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9E2E0D">
        <w:rPr>
          <w:i/>
        </w:rPr>
        <w:t>10</w:t>
      </w:r>
      <w:r w:rsidR="009072AF">
        <w:rPr>
          <w:i/>
        </w:rPr>
        <w:t>:0</w:t>
      </w:r>
      <w:r w:rsidR="002719AB">
        <w:rPr>
          <w:i/>
        </w:rPr>
        <w:t xml:space="preserve">5 </w:t>
      </w:r>
      <w:r w:rsidR="009072AF">
        <w:rPr>
          <w:i/>
        </w:rPr>
        <w:t>am</w:t>
      </w:r>
      <w:r w:rsidR="00EB1F90">
        <w:rPr>
          <w:i/>
        </w:rPr>
        <w:t xml:space="preserve"> PST</w:t>
      </w:r>
    </w:p>
    <w:p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D229FB" w:rsidRPr="00926725">
        <w:t>Samantha Brown (Vice Chair),</w:t>
      </w:r>
      <w:r w:rsidR="00D229FB">
        <w:t xml:space="preserve">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CF25A9" w:rsidRPr="00CF25A9">
        <w:t>Holly Wise (Director)</w:t>
      </w:r>
      <w:r w:rsidR="00CF25A9">
        <w:t xml:space="preserve">, </w:t>
      </w:r>
      <w:proofErr w:type="spellStart"/>
      <w:r w:rsidR="00CF25A9">
        <w:t>Shelene</w:t>
      </w:r>
      <w:proofErr w:type="spellEnd"/>
      <w:r w:rsidR="00CF25A9">
        <w:t xml:space="preserve"> Thomas (Director), </w:t>
      </w:r>
      <w:r w:rsidR="00CF25A9" w:rsidRPr="00CF25A9">
        <w:t>Mary Blackinton (Board Liaison, ACAPT)</w:t>
      </w:r>
      <w:r w:rsidR="009E2E0D">
        <w:t>,</w:t>
      </w:r>
      <w:r w:rsidR="009E2E0D" w:rsidRPr="009E2E0D">
        <w:t xml:space="preserve"> Kimberly Beran (Secretary)</w:t>
      </w:r>
    </w:p>
    <w:p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CF25A9">
        <w:t>Mary Sinnott (Director)</w:t>
      </w:r>
      <w:r w:rsidR="00D229FB" w:rsidRPr="00926725">
        <w:t xml:space="preserve">, </w:t>
      </w:r>
      <w:r w:rsidR="00CF25A9">
        <w:t>Myles Quiben</w:t>
      </w:r>
      <w:r w:rsidR="00D229FB" w:rsidRPr="00926725">
        <w:t xml:space="preserve"> (Direct</w:t>
      </w:r>
      <w:r w:rsidR="009E2E0D">
        <w:t>or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D229FB">
        <w:t>Cheryl</w:t>
      </w:r>
      <w:r w:rsidR="0089642F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:rsidR="009072AF" w:rsidRDefault="009072AF" w:rsidP="002719AB">
      <w:pPr>
        <w:pStyle w:val="ListParagraph"/>
        <w:ind w:left="0"/>
        <w:rPr>
          <w:sz w:val="24"/>
        </w:rPr>
      </w:pPr>
      <w:r>
        <w:rPr>
          <w:sz w:val="24"/>
        </w:rPr>
        <w:t xml:space="preserve">1.  </w:t>
      </w:r>
      <w:r w:rsidR="00CF25A9">
        <w:rPr>
          <w:sz w:val="24"/>
        </w:rPr>
        <w:t>Reviewed Draft Website</w:t>
      </w:r>
    </w:p>
    <w:p w:rsidR="009E2E0D" w:rsidRDefault="00CF25A9" w:rsidP="000F094C">
      <w:pPr>
        <w:pStyle w:val="ListParagraph"/>
        <w:ind w:left="1080"/>
        <w:rPr>
          <w:sz w:val="24"/>
        </w:rPr>
      </w:pPr>
      <w:r>
        <w:rPr>
          <w:sz w:val="24"/>
        </w:rPr>
        <w:t xml:space="preserve">a. Identified a few issues (duplication of membership roster, posting by member seeking information that was not forwarded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).  </w:t>
      </w:r>
    </w:p>
    <w:p w:rsidR="009072AF" w:rsidRDefault="009E2E0D" w:rsidP="009E2E0D">
      <w:pPr>
        <w:pStyle w:val="ListParagraph"/>
        <w:rPr>
          <w:sz w:val="24"/>
        </w:rPr>
      </w:pPr>
      <w:r>
        <w:rPr>
          <w:b/>
          <w:sz w:val="24"/>
        </w:rPr>
        <w:t>Action:</w:t>
      </w:r>
      <w:r>
        <w:rPr>
          <w:b/>
          <w:sz w:val="24"/>
        </w:rPr>
        <w:tab/>
        <w:t xml:space="preserve">  </w:t>
      </w:r>
      <w:r w:rsidR="00CF25A9">
        <w:rPr>
          <w:sz w:val="24"/>
        </w:rPr>
        <w:t>Samantha to follow up.</w:t>
      </w:r>
    </w:p>
    <w:p w:rsidR="00CF25A9" w:rsidRDefault="00CF25A9" w:rsidP="000F094C">
      <w:pPr>
        <w:pStyle w:val="ListParagraph"/>
        <w:ind w:left="1080"/>
        <w:rPr>
          <w:sz w:val="24"/>
        </w:rPr>
      </w:pPr>
      <w:r>
        <w:rPr>
          <w:sz w:val="24"/>
        </w:rPr>
        <w:t>b. Board was satisfied with the new layout of the content and search ability of the membership roster.</w:t>
      </w:r>
    </w:p>
    <w:p w:rsidR="009E2E0D" w:rsidRDefault="009E2E0D" w:rsidP="009E2E0D">
      <w:pPr>
        <w:pStyle w:val="ListParagraph"/>
        <w:rPr>
          <w:sz w:val="24"/>
        </w:rPr>
      </w:pPr>
      <w:r w:rsidRPr="009E2E0D">
        <w:rPr>
          <w:b/>
          <w:sz w:val="24"/>
        </w:rPr>
        <w:t>Action:</w:t>
      </w:r>
      <w:r>
        <w:rPr>
          <w:b/>
          <w:sz w:val="24"/>
        </w:rPr>
        <w:t xml:space="preserve">  </w:t>
      </w:r>
      <w:r>
        <w:rPr>
          <w:sz w:val="24"/>
        </w:rPr>
        <w:t>Once live, NIPEC Board members will be asked to complete an IPE summary for posting on the resource pages</w:t>
      </w:r>
    </w:p>
    <w:p w:rsidR="00CE04A0" w:rsidRDefault="002719AB" w:rsidP="002719AB">
      <w:pPr>
        <w:tabs>
          <w:tab w:val="left" w:pos="0"/>
        </w:tabs>
        <w:rPr>
          <w:sz w:val="24"/>
        </w:rPr>
      </w:pPr>
      <w:r>
        <w:rPr>
          <w:sz w:val="24"/>
        </w:rPr>
        <w:t xml:space="preserve">2. </w:t>
      </w:r>
      <w:r w:rsidR="00CF25A9">
        <w:rPr>
          <w:sz w:val="24"/>
        </w:rPr>
        <w:t>NIPEC Happy Hour at CSM – I was decided to hold a happy hour, location TBD on Thursday, February 22</w:t>
      </w:r>
      <w:r w:rsidR="00CF25A9" w:rsidRPr="00CF25A9">
        <w:rPr>
          <w:sz w:val="24"/>
          <w:vertAlign w:val="superscript"/>
        </w:rPr>
        <w:t>nd</w:t>
      </w:r>
      <w:r w:rsidR="00CF25A9">
        <w:rPr>
          <w:sz w:val="24"/>
        </w:rPr>
        <w:t xml:space="preserve"> from 5-6 pm in New Orleans. It was felt to be too difficult to find a time to meet that didn’t interfere with programming. </w:t>
      </w:r>
    </w:p>
    <w:p w:rsidR="009E2E0D" w:rsidRDefault="009E2E0D" w:rsidP="002719AB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Action:  </w:t>
      </w:r>
      <w:r w:rsidRPr="009E2E0D">
        <w:rPr>
          <w:sz w:val="24"/>
        </w:rPr>
        <w:t xml:space="preserve">Early arrivals will seek a location.  </w:t>
      </w:r>
      <w:proofErr w:type="gramStart"/>
      <w:r w:rsidRPr="009E2E0D">
        <w:rPr>
          <w:sz w:val="24"/>
        </w:rPr>
        <w:t>Cheryl to</w:t>
      </w:r>
      <w:r>
        <w:rPr>
          <w:sz w:val="24"/>
        </w:rPr>
        <w:t xml:space="preserve"> send out a save the date to NIPEC members with update once location is determined.</w:t>
      </w:r>
      <w:proofErr w:type="gramEnd"/>
    </w:p>
    <w:p w:rsidR="009E2E0D" w:rsidRDefault="009E2E0D" w:rsidP="002719AB">
      <w:pPr>
        <w:tabs>
          <w:tab w:val="left" w:pos="0"/>
        </w:tabs>
        <w:rPr>
          <w:sz w:val="24"/>
        </w:rPr>
      </w:pPr>
      <w:r>
        <w:rPr>
          <w:sz w:val="24"/>
        </w:rPr>
        <w:t>3. Board Call Schedule for 2018</w:t>
      </w:r>
    </w:p>
    <w:p w:rsidR="009E2E0D" w:rsidRPr="009E2E0D" w:rsidRDefault="009E2E0D" w:rsidP="002719AB">
      <w:pPr>
        <w:tabs>
          <w:tab w:val="left" w:pos="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Action: </w:t>
      </w:r>
      <w:proofErr w:type="spellStart"/>
      <w:r>
        <w:rPr>
          <w:sz w:val="24"/>
        </w:rPr>
        <w:t>Kimbery</w:t>
      </w:r>
      <w:proofErr w:type="spellEnd"/>
      <w:r>
        <w:rPr>
          <w:sz w:val="24"/>
        </w:rPr>
        <w:t xml:space="preserve"> to send out poll to identify meeting dates. Please respond </w:t>
      </w:r>
      <w:proofErr w:type="gramStart"/>
      <w:r>
        <w:rPr>
          <w:sz w:val="24"/>
        </w:rPr>
        <w:t>asap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1F025D" w:rsidRPr="0053003F" w:rsidRDefault="00B20115" w:rsidP="002719AB">
      <w:pPr>
        <w:tabs>
          <w:tab w:val="left" w:pos="0"/>
        </w:tabs>
        <w:rPr>
          <w:i/>
          <w:szCs w:val="20"/>
        </w:rPr>
      </w:pPr>
      <w:r w:rsidRPr="0053003F">
        <w:rPr>
          <w:i/>
          <w:szCs w:val="20"/>
        </w:rPr>
        <w:t xml:space="preserve">Meeting </w:t>
      </w:r>
      <w:r w:rsidR="0053003F" w:rsidRPr="0053003F">
        <w:rPr>
          <w:i/>
          <w:szCs w:val="20"/>
        </w:rPr>
        <w:t xml:space="preserve">was </w:t>
      </w:r>
      <w:r w:rsidR="009E2E0D">
        <w:rPr>
          <w:i/>
          <w:szCs w:val="20"/>
        </w:rPr>
        <w:t>adjourned at11</w:t>
      </w:r>
      <w:bookmarkStart w:id="0" w:name="_GoBack"/>
      <w:bookmarkEnd w:id="0"/>
      <w:r w:rsidR="003D466C">
        <w:rPr>
          <w:i/>
          <w:szCs w:val="20"/>
        </w:rPr>
        <w:t>:</w:t>
      </w:r>
      <w:r w:rsidR="009E2E0D">
        <w:rPr>
          <w:i/>
          <w:szCs w:val="20"/>
        </w:rPr>
        <w:t>0</w:t>
      </w:r>
      <w:r w:rsidR="002719AB">
        <w:rPr>
          <w:i/>
          <w:szCs w:val="20"/>
        </w:rPr>
        <w:t xml:space="preserve">0 </w:t>
      </w:r>
      <w:r w:rsidR="003D466C">
        <w:rPr>
          <w:i/>
          <w:szCs w:val="20"/>
        </w:rPr>
        <w:t>am PST</w:t>
      </w:r>
    </w:p>
    <w:sectPr w:rsidR="001F025D" w:rsidRPr="005300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17" w:rsidRDefault="00F67E17" w:rsidP="00687F8C">
      <w:pPr>
        <w:spacing w:after="0" w:line="240" w:lineRule="auto"/>
      </w:pPr>
      <w:r>
        <w:separator/>
      </w:r>
    </w:p>
  </w:endnote>
  <w:endnote w:type="continuationSeparator" w:id="0">
    <w:p w:rsidR="00F67E17" w:rsidRDefault="00F67E17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E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E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17" w:rsidRDefault="00F67E17" w:rsidP="00687F8C">
      <w:pPr>
        <w:spacing w:after="0" w:line="240" w:lineRule="auto"/>
      </w:pPr>
      <w:r>
        <w:separator/>
      </w:r>
    </w:p>
  </w:footnote>
  <w:footnote w:type="continuationSeparator" w:id="0">
    <w:p w:rsidR="00F67E17" w:rsidRDefault="00F67E17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proofErr w:type="spellStart"/>
        <w:r w:rsidR="00CE04A0">
          <w:rPr>
            <w:b/>
            <w:bCs/>
            <w:color w:val="1F497D" w:themeColor="text2"/>
            <w:sz w:val="28"/>
            <w:szCs w:val="28"/>
          </w:rPr>
          <w:t>BoD</w:t>
        </w:r>
        <w:proofErr w:type="spellEnd"/>
        <w:r w:rsidR="00CE04A0"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Pr="003D466C" w:rsidRDefault="00AE335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Pr="003D466C" w:rsidRDefault="00CF2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>
          <w:rPr>
            <w:color w:val="7F7F7F" w:themeColor="text1" w:themeTint="80"/>
            <w:sz w:val="24"/>
          </w:rPr>
          <w:t>December 14</w:t>
        </w:r>
        <w:r w:rsidR="00D229FB" w:rsidRPr="003D466C">
          <w:rPr>
            <w:color w:val="7F7F7F" w:themeColor="text1" w:themeTint="80"/>
            <w:sz w:val="24"/>
          </w:rPr>
          <w:t>, 2017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5"/>
  </w:num>
  <w:num w:numId="11">
    <w:abstractNumId w:val="8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24"/>
  </w:num>
  <w:num w:numId="17">
    <w:abstractNumId w:val="3"/>
  </w:num>
  <w:num w:numId="18">
    <w:abstractNumId w:val="17"/>
  </w:num>
  <w:num w:numId="19">
    <w:abstractNumId w:val="9"/>
  </w:num>
  <w:num w:numId="20">
    <w:abstractNumId w:val="21"/>
  </w:num>
  <w:num w:numId="21">
    <w:abstractNumId w:val="0"/>
  </w:num>
  <w:num w:numId="22">
    <w:abstractNumId w:val="20"/>
  </w:num>
  <w:num w:numId="23">
    <w:abstractNumId w:val="5"/>
  </w:num>
  <w:num w:numId="24">
    <w:abstractNumId w:val="19"/>
  </w:num>
  <w:num w:numId="25">
    <w:abstractNumId w:val="13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C4E34"/>
    <w:rsid w:val="001D6B7F"/>
    <w:rsid w:val="001F025D"/>
    <w:rsid w:val="001F70B0"/>
    <w:rsid w:val="002145AA"/>
    <w:rsid w:val="002253DD"/>
    <w:rsid w:val="002514F1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1E19"/>
    <w:rsid w:val="003741C1"/>
    <w:rsid w:val="00383C2B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47DC1"/>
    <w:rsid w:val="00453534"/>
    <w:rsid w:val="004666B0"/>
    <w:rsid w:val="00495B42"/>
    <w:rsid w:val="004A3F6D"/>
    <w:rsid w:val="004C79E9"/>
    <w:rsid w:val="004D06A2"/>
    <w:rsid w:val="004E3B6B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5F5B14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B0578"/>
    <w:rsid w:val="007B2340"/>
    <w:rsid w:val="007D345B"/>
    <w:rsid w:val="007F47A6"/>
    <w:rsid w:val="00802379"/>
    <w:rsid w:val="0080737F"/>
    <w:rsid w:val="0081652B"/>
    <w:rsid w:val="00833BE3"/>
    <w:rsid w:val="00834997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61B49"/>
    <w:rsid w:val="0097226F"/>
    <w:rsid w:val="00987F0D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A30C01"/>
    <w:rsid w:val="00A563DC"/>
    <w:rsid w:val="00A821AC"/>
    <w:rsid w:val="00AA15F3"/>
    <w:rsid w:val="00AC4B66"/>
    <w:rsid w:val="00AD25BF"/>
    <w:rsid w:val="00AE335F"/>
    <w:rsid w:val="00B033F0"/>
    <w:rsid w:val="00B14E0C"/>
    <w:rsid w:val="00B20115"/>
    <w:rsid w:val="00B32C44"/>
    <w:rsid w:val="00B42BF7"/>
    <w:rsid w:val="00B4314F"/>
    <w:rsid w:val="00B45EAB"/>
    <w:rsid w:val="00B54C76"/>
    <w:rsid w:val="00B83B51"/>
    <w:rsid w:val="00BA4CE2"/>
    <w:rsid w:val="00BB557A"/>
    <w:rsid w:val="00BD66E4"/>
    <w:rsid w:val="00BE636A"/>
    <w:rsid w:val="00C13055"/>
    <w:rsid w:val="00C20396"/>
    <w:rsid w:val="00C2557F"/>
    <w:rsid w:val="00C46BA2"/>
    <w:rsid w:val="00C712F9"/>
    <w:rsid w:val="00C7320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F90"/>
    <w:rsid w:val="00ED235F"/>
    <w:rsid w:val="00F16AAA"/>
    <w:rsid w:val="00F32C6E"/>
    <w:rsid w:val="00F36894"/>
    <w:rsid w:val="00F41EF5"/>
    <w:rsid w:val="00F50936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45D63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87B7E"/>
    <w:rsid w:val="00A0763C"/>
    <w:rsid w:val="00CC26B4"/>
    <w:rsid w:val="00D21D09"/>
    <w:rsid w:val="00D326A0"/>
    <w:rsid w:val="00E2672F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831-4E40-4D48-9D0A-5665A0F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December 14, 2017</dc:creator>
  <cp:lastModifiedBy>Resnik, Cheryl</cp:lastModifiedBy>
  <cp:revision>3</cp:revision>
  <cp:lastPrinted>2017-05-23T16:40:00Z</cp:lastPrinted>
  <dcterms:created xsi:type="dcterms:W3CDTF">2017-12-20T18:34:00Z</dcterms:created>
  <dcterms:modified xsi:type="dcterms:W3CDTF">2017-12-20T18:48:00Z</dcterms:modified>
</cp:coreProperties>
</file>